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×4=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×8=4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×2=14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×2=1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×2=5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×7=39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×7=6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×3=3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×9=22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×3=16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×8=5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×9=4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×8=4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×8=1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×4=17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×8=2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×2=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×4=1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×5=6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×8=21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×9=6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×2=1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×5=4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×6=1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×5=239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